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5A7945" w:rsidRDefault="00FB5667" w:rsidP="005A7945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Алгоритм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та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структур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даних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4F35E4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764A00">
        <w:rPr>
          <w:b/>
          <w:color w:val="000000" w:themeColor="text1"/>
          <w:sz w:val="28"/>
          <w:szCs w:val="28"/>
        </w:rPr>
        <w:t>4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FB5667" w:rsidRPr="00D77264" w:rsidRDefault="005A7945" w:rsidP="005A7945">
      <w:pPr>
        <w:jc w:val="center"/>
        <w:rPr>
          <w:color w:val="000000" w:themeColor="text1"/>
          <w:sz w:val="22"/>
          <w:szCs w:val="28"/>
        </w:rPr>
      </w:pPr>
      <w:r w:rsidRPr="00D77264">
        <w:rPr>
          <w:bCs/>
          <w:color w:val="000000"/>
          <w:sz w:val="28"/>
          <w:szCs w:val="36"/>
        </w:rPr>
        <w:t xml:space="preserve">                                                                 </w:t>
      </w:r>
      <w:r w:rsidRPr="005A7945">
        <w:rPr>
          <w:bCs/>
          <w:color w:val="000000"/>
          <w:sz w:val="28"/>
          <w:szCs w:val="36"/>
        </w:rPr>
        <w:t>Сергеева Екатерина Леонидовна</w:t>
      </w:r>
      <w:r w:rsidRPr="00D77264">
        <w:rPr>
          <w:bCs/>
          <w:color w:val="000000"/>
          <w:sz w:val="28"/>
          <w:szCs w:val="36"/>
        </w:rPr>
        <w:t xml:space="preserve">    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Pr="00A0409E" w:rsidRDefault="00D77264" w:rsidP="00BD690A">
      <w:pPr>
        <w:jc w:val="center"/>
        <w:rPr>
          <w:color w:val="000000" w:themeColor="text1"/>
          <w:sz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4F35E4" w:rsidRDefault="00A2432F" w:rsidP="00BD690A">
      <w:pPr>
        <w:jc w:val="center"/>
        <w:rPr>
          <w:rFonts w:asciiTheme="minorHAnsi" w:hAnsiTheme="minorHAnsi" w:cstheme="minorHAnsi"/>
          <w:color w:val="000000" w:themeColor="text1"/>
          <w:lang w:val="uk-UA"/>
        </w:rPr>
      </w:pPr>
    </w:p>
    <w:p w:rsidR="00A2432F" w:rsidRPr="00764A00" w:rsidRDefault="00A2432F" w:rsidP="00A2432F">
      <w:pPr>
        <w:rPr>
          <w:rFonts w:asciiTheme="minorHAnsi" w:hAnsiTheme="minorHAnsi" w:cstheme="minorHAnsi"/>
          <w:color w:val="000000" w:themeColor="text1"/>
          <w:sz w:val="28"/>
        </w:rPr>
      </w:pPr>
      <w:r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 xml:space="preserve">1)Лабораторна </w:t>
      </w:r>
      <w:r w:rsidR="000569E9"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>робота №</w:t>
      </w:r>
      <w:r w:rsidR="00764A00">
        <w:rPr>
          <w:rFonts w:asciiTheme="minorHAnsi" w:hAnsiTheme="minorHAnsi" w:cstheme="minorHAnsi"/>
          <w:color w:val="000000" w:themeColor="text1"/>
          <w:sz w:val="28"/>
        </w:rPr>
        <w:t>4</w:t>
      </w:r>
    </w:p>
    <w:p w:rsidR="00A2432F" w:rsidRPr="004F35E4" w:rsidRDefault="00A2432F" w:rsidP="00CC2DB5">
      <w:pPr>
        <w:pStyle w:val="2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color w:val="373A3C"/>
          <w:sz w:val="28"/>
          <w:szCs w:val="24"/>
        </w:rPr>
      </w:pPr>
      <w:r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  <w:lang w:val="uk-UA"/>
        </w:rPr>
        <w:t>2)</w:t>
      </w:r>
      <w:r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 xml:space="preserve"> </w:t>
      </w:r>
    </w:p>
    <w:p w:rsidR="00A2432F" w:rsidRPr="004F35E4" w:rsidRDefault="00A2432F" w:rsidP="00A2432F">
      <w:pPr>
        <w:rPr>
          <w:rFonts w:asciiTheme="minorHAnsi" w:hAnsiTheme="minorHAnsi" w:cstheme="minorHAnsi"/>
          <w:color w:val="000000" w:themeColor="text1"/>
          <w:sz w:val="28"/>
          <w:lang w:val="uk-UA"/>
        </w:rPr>
      </w:pPr>
      <w:r w:rsidRPr="004F35E4">
        <w:rPr>
          <w:rFonts w:asciiTheme="minorHAnsi" w:hAnsiTheme="minorHAnsi" w:cstheme="minorHAnsi"/>
          <w:color w:val="000000" w:themeColor="text1"/>
          <w:sz w:val="28"/>
        </w:rPr>
        <w:t>3)</w:t>
      </w:r>
      <w:r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>Варіант №12</w:t>
      </w:r>
    </w:p>
    <w:p w:rsidR="00A2432F" w:rsidRPr="00A2432F" w:rsidRDefault="00A2432F" w:rsidP="00A2432F">
      <w:pPr>
        <w:rPr>
          <w:color w:val="000000" w:themeColor="text1"/>
          <w:sz w:val="28"/>
          <w:lang w:val="uk-UA"/>
        </w:rPr>
      </w:pPr>
    </w:p>
    <w:p w:rsidR="00A2432F" w:rsidRPr="00A0409E" w:rsidRDefault="00A2432F">
      <w:pPr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</w:rPr>
      </w:pPr>
    </w:p>
    <w:p w:rsidR="00AD5B14" w:rsidRPr="00A0409E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85CAFF9" wp14:editId="66D794AF">
            <wp:extent cx="6219825" cy="13608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B1F1041" wp14:editId="71BF959B">
            <wp:extent cx="6219825" cy="4038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F8B3B45" wp14:editId="2B6DA288">
            <wp:simplePos x="0" y="0"/>
            <wp:positionH relativeFrom="column">
              <wp:posOffset>-682020</wp:posOffset>
            </wp:positionH>
            <wp:positionV relativeFrom="paragraph">
              <wp:posOffset>82429</wp:posOffset>
            </wp:positionV>
            <wp:extent cx="7456477" cy="1254641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477" cy="12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Sort(</w:t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pivot; 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l_hold =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r_hold =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vot =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] &lt;= pivot) &amp;&amp; (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--; 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] &gt;= pivot) &amp;&amp; (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--; 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] = pivot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vot =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_hold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_hold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pivot) 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quickSort(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, pivot - 1)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ivot)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quickSort(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pivot + 1, </w:t>
      </w:r>
      <w:r w:rsidRPr="00764A0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srand((</w:t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)time(0))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78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764A0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 = </w:t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arr[i] = 10 + rand()%91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64A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] </w:t>
      </w:r>
      <w:r w:rsidRPr="00764A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ортированный массив методом вставо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 - 1; k++)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k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k + 1; l &lt; n / 2; l++)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l] &gt; arr[a])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a = l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swap(arr[k], arr[a])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n; d++)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64A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d] </w:t>
      </w:r>
      <w:r w:rsidRPr="00764A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Быстрая сортировка массива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o = 0; o &lt; n; o++) 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quickSort(arr, 0, n / 2)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64A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4A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o]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64A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4A00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arr;</w:t>
      </w:r>
    </w:p>
    <w:p w:rsidR="00764A00" w:rsidRP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64A0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64A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64A00" w:rsidRDefault="00764A00" w:rsidP="00764A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4A00" w:rsidRPr="00A0409E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A2432F" w:rsidRPr="00A0409E" w:rsidRDefault="00A2432F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sectPr w:rsidR="00A2432F" w:rsidRPr="00A0409E" w:rsidSect="00073A48">
      <w:footerReference w:type="default" r:id="rId13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22" w:rsidRDefault="00863D22" w:rsidP="0079690C">
      <w:r>
        <w:separator/>
      </w:r>
    </w:p>
  </w:endnote>
  <w:endnote w:type="continuationSeparator" w:id="0">
    <w:p w:rsidR="00863D22" w:rsidRDefault="00863D22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4A0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764A0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22" w:rsidRDefault="00863D22" w:rsidP="0079690C">
      <w:r>
        <w:separator/>
      </w:r>
    </w:p>
  </w:footnote>
  <w:footnote w:type="continuationSeparator" w:id="0">
    <w:p w:rsidR="00863D22" w:rsidRDefault="00863D22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1CD6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35E4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4E5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4A00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3D22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1509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409E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2F1A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4EB2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5E2F-7111-416A-A4A6-D7C02160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9</cp:revision>
  <cp:lastPrinted>2020-03-11T06:55:00Z</cp:lastPrinted>
  <dcterms:created xsi:type="dcterms:W3CDTF">2020-02-25T07:01:00Z</dcterms:created>
  <dcterms:modified xsi:type="dcterms:W3CDTF">2020-04-15T13:02:00Z</dcterms:modified>
</cp:coreProperties>
</file>